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31AF9" w14:textId="77777777" w:rsidR="000D091A" w:rsidRDefault="003D1FBD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5952CF86" wp14:editId="58F02D82">
            <wp:extent cx="1370965" cy="237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0"/>
        </w:rPr>
        <w:tab/>
      </w:r>
      <w:r>
        <w:rPr>
          <w:noProof/>
        </w:rPr>
        <w:drawing>
          <wp:inline distT="0" distB="0" distL="0" distR="0" wp14:anchorId="110EA84D" wp14:editId="7A5B3DCD">
            <wp:extent cx="1972310" cy="3638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9422" w14:textId="77777777" w:rsidR="000D091A" w:rsidRDefault="000D091A">
      <w:pPr>
        <w:rPr>
          <w:lang w:val="en-GB" w:eastAsia="de-DE"/>
        </w:rPr>
      </w:pPr>
    </w:p>
    <w:p w14:paraId="2CF58F61" w14:textId="77777777" w:rsidR="000D091A" w:rsidRDefault="000D091A">
      <w:pPr>
        <w:jc w:val="both"/>
        <w:rPr>
          <w:rFonts w:ascii="Sylfaen" w:hAnsi="Sylfaen"/>
          <w:b/>
          <w:sz w:val="20"/>
          <w:szCs w:val="20"/>
        </w:rPr>
      </w:pPr>
    </w:p>
    <w:p w14:paraId="638A4A77" w14:textId="77777777" w:rsidR="000D091A" w:rsidRDefault="000D091A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B5799FC" w14:textId="77777777" w:rsidR="000D091A" w:rsidRDefault="003D1FBD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u w:val="single"/>
        </w:rPr>
        <w:t xml:space="preserve">ტენდერის აღწერილობა 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7ABB41D1" w14:textId="77777777" w:rsidR="000D091A" w:rsidRDefault="003D1FBD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პს თეგეტა 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7CD8F6FE" w14:textId="77777777" w:rsidR="000D091A" w:rsidRDefault="003D1FBD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2A886915" w14:textId="77777777" w:rsidR="000D091A" w:rsidRDefault="000D091A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4E341961" w14:textId="77777777" w:rsidR="000D091A" w:rsidRDefault="003D1FBD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თეგეტა მოტორსი აცხადებს ტენდერს </w:t>
      </w:r>
    </w:p>
    <w:p w14:paraId="3FBE7468" w14:textId="77777777" w:rsidR="000D091A" w:rsidRDefault="000D091A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08848F47" w14:textId="77777777" w:rsidR="000D091A" w:rsidRDefault="003D1FBD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ტენდერი</w:t>
      </w:r>
      <w:r>
        <w:rPr>
          <w:rFonts w:ascii="Sylfaen" w:hAnsi="Sylfaen" w:cs="Sylfaen"/>
          <w:color w:val="595959" w:themeColor="text1" w:themeTint="A6"/>
          <w:sz w:val="18"/>
          <w:szCs w:val="18"/>
          <w:u w:val="singl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სამღებრო მომსახურებაზე.</w:t>
      </w:r>
    </w:p>
    <w:p w14:paraId="607953EF" w14:textId="77777777" w:rsidR="000D091A" w:rsidRDefault="000D091A">
      <w:pPr>
        <w:shd w:val="clear" w:color="auto" w:fill="FFFFFF"/>
        <w:spacing w:line="276" w:lineRule="auto"/>
        <w:ind w:left="720"/>
        <w:rPr>
          <w:rFonts w:ascii="Sylfaen" w:hAnsi="Sylfaen" w:cs="Sylfaen"/>
          <w:color w:val="595959" w:themeColor="text1" w:themeTint="A6"/>
          <w:sz w:val="18"/>
          <w:szCs w:val="18"/>
        </w:rPr>
      </w:pPr>
    </w:p>
    <w:p w14:paraId="2995DA0F" w14:textId="77777777" w:rsidR="000D091A" w:rsidRDefault="003D1FBD">
      <w:pPr>
        <w:shd w:val="clear" w:color="auto" w:fill="FFFFFF"/>
        <w:spacing w:after="225"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აღნიშნულ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ტენდერებ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ცხადდება 2026-2027 წლისათვის და გამარჯ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ვე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ულ კომპანიასთან კონტრ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ქტ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74DB29F1" w14:textId="77777777" w:rsidR="000D091A" w:rsidRDefault="003D1FBD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6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2</w:t>
      </w:r>
      <w:r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0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პრილი;</w:t>
      </w:r>
    </w:p>
    <w:p w14:paraId="16E5011C" w14:textId="77777777" w:rsidR="000D091A" w:rsidRDefault="000D091A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6A683AB4" w14:textId="77777777" w:rsidR="000D091A" w:rsidRDefault="003D1FBD">
      <w:pPr>
        <w:pStyle w:val="ListParagraph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მღებრო სამუშაოების ჩამონათვალი და ტექნიკური მახასიათებლები მითითებულია დანართ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3BA0F9B0" w14:textId="77777777" w:rsidR="000D091A" w:rsidRDefault="003D1FBD">
      <w:pPr>
        <w:pStyle w:val="ListParagraph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უნდა მოხდეს შეთავაზების შევსება;</w:t>
      </w:r>
    </w:p>
    <w:p w14:paraId="299796CD" w14:textId="77777777" w:rsidR="000D091A" w:rsidRDefault="000D091A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3781035A" w14:textId="77777777" w:rsidR="000D091A" w:rsidRDefault="000D091A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6B6A551B" w14:textId="77777777" w:rsidR="000D091A" w:rsidRDefault="003D1FBD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u w:val="single"/>
        </w:rPr>
      </w:pPr>
      <w:r>
        <w:rPr>
          <w:rFonts w:ascii="Sylfaen" w:hAnsi="Sylfaen" w:cs="Sylfaen"/>
          <w:b/>
          <w:bCs/>
          <w:color w:val="595959" w:themeColor="text1" w:themeTint="A6"/>
          <w:u w:val="single"/>
        </w:rPr>
        <w:t>მონაწილის მხრიდან წარმოსადგენი ინფორმაცია</w:t>
      </w:r>
      <w:r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>
        <w:rPr>
          <w:rFonts w:ascii="Sylfaen" w:hAnsi="Sylfaen" w:cs="Sylfaen"/>
          <w:b/>
          <w:bCs/>
          <w:color w:val="595959" w:themeColor="text1" w:themeTint="A6"/>
          <w:u w:val="single"/>
        </w:rPr>
        <w:t>:</w:t>
      </w:r>
    </w:p>
    <w:p w14:paraId="694FDC99" w14:textId="77777777" w:rsidR="000D091A" w:rsidRDefault="000D091A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</w:rPr>
      </w:pPr>
    </w:p>
    <w:p w14:paraId="37CEDA16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კომპანიის რეკვიზიტები (სრული დასახელება, ს/კ, ელ.ფოსტა და ტელ. ნომერი).</w:t>
      </w:r>
    </w:p>
    <w:p w14:paraId="1591452D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კომერციული წინადადება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,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 რომელიც უნდა მოიცავდეს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: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 მომსახურების ღირებულებას, გადახდის პირობას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და 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01179842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0138C557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ბოლო 2 წლის განმავლობაში ანალოგიური მომსახურების გაწევის გამოცდილების დამადასტურებელი დოკუმენტაცია.</w:t>
      </w:r>
    </w:p>
    <w:p w14:paraId="79F75845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hyperlink r:id="rId14" w:history="1">
        <w:r>
          <w:rPr>
            <w:rFonts w:ascii="Sylfaen" w:hAnsi="Sylfaen" w:cs="Sylfaen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21024737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br/>
      </w:r>
    </w:p>
    <w:p w14:paraId="6F72C2BF" w14:textId="77777777" w:rsidR="000D091A" w:rsidRDefault="003D1FBD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u w:val="single"/>
        </w:rPr>
      </w:pPr>
      <w:r>
        <w:rPr>
          <w:rFonts w:ascii="Sylfaen" w:hAnsi="Sylfaen" w:cs="Sylfaen"/>
          <w:b/>
          <w:bCs/>
          <w:color w:val="595959" w:themeColor="text1" w:themeTint="A6"/>
          <w:u w:val="single"/>
        </w:rPr>
        <w:t>სატენდერო პროცედურები და ვადები:</w:t>
      </w:r>
    </w:p>
    <w:p w14:paraId="20A61B51" w14:textId="77777777" w:rsidR="000D091A" w:rsidRDefault="000D091A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</w:rPr>
      </w:pPr>
    </w:p>
    <w:p w14:paraId="1F72A4B4" w14:textId="77777777" w:rsidR="000D091A" w:rsidRDefault="003D1FB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0C2562AA" w14:textId="77777777" w:rsidR="000D091A" w:rsidRDefault="003D1FB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lastRenderedPageBreak/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1146BBFF" w14:textId="77777777" w:rsidR="000D091A" w:rsidRDefault="003D1FB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 სრულყოფილად წარმოდგენილი წინადადებების განხილვა მოხდება შპს „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 მოტორსის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“ სატენდერო კომიტეტის მიერ, რომელიც გამოავლენს გამარჯვებულს.</w:t>
      </w:r>
    </w:p>
    <w:p w14:paraId="61A6EDDE" w14:textId="77777777" w:rsidR="000D091A" w:rsidRDefault="003D1FBD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პს „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 მოტორსი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5C003B62" w14:textId="77777777" w:rsidR="000D091A" w:rsidRDefault="003D1FBD">
      <w:pPr>
        <w:shd w:val="clear" w:color="auto" w:fill="FFFFFF"/>
        <w:spacing w:after="100" w:afterAutospacing="1" w:line="276" w:lineRule="auto"/>
        <w:outlineLvl w:val="1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ელექტრონული ტენდერის ჩაბარების პირობები:</w:t>
      </w:r>
    </w:p>
    <w:p w14:paraId="0FF3015C" w14:textId="77777777" w:rsidR="000D091A" w:rsidRDefault="003D1FBD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ემოთავაზებები უნდა აიტვირთოს შესყიდვების ვებ-გვერდზე: </w:t>
      </w:r>
      <w:hyperlink r:id="rId15" w:history="1">
        <w:r>
          <w:rPr>
            <w:rFonts w:ascii="Sylfaen" w:hAnsi="Sylfaen" w:cs="Sylfaen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>
        <w:rPr>
          <w:rFonts w:ascii="Sylfaen" w:hAnsi="Sylfaen" w:cs="Sylfaen"/>
          <w:color w:val="595959" w:themeColor="text1" w:themeTint="A6"/>
          <w:sz w:val="18"/>
          <w:szCs w:val="18"/>
        </w:rPr>
        <w:t>;</w:t>
      </w:r>
    </w:p>
    <w:p w14:paraId="7887E954" w14:textId="230412D1" w:rsidR="000D091A" w:rsidRDefault="003D1FBD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 წინადადების წარმოდგენის ბოლო ვადა: 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202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6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 წლის,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1</w:t>
      </w:r>
      <w:r w:rsidR="009344D4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4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 xml:space="preserve"> აპრილი,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1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8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:00 სთ;</w:t>
      </w:r>
    </w:p>
    <w:p w14:paraId="110F4397" w14:textId="77777777" w:rsidR="000D091A" w:rsidRDefault="003D1FBD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5C003753" w14:textId="77777777" w:rsidR="006D63C7" w:rsidRPr="006D63C7" w:rsidRDefault="003D1FBD" w:rsidP="006D63C7">
      <w:pPr>
        <w:widowControl/>
        <w:autoSpaceDE/>
        <w:autoSpaceDN/>
        <w:rPr>
          <w:rFonts w:asciiTheme="majorHAnsi" w:hAnsiTheme="majorHAnsi"/>
          <w:sz w:val="24"/>
          <w:szCs w:val="24"/>
          <w:lang w:val="en-GE" w:eastAsia="en-GB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</w:t>
      </w:r>
      <w:r w:rsidR="006D63C7"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hyperlink r:id="rId16" w:history="1">
        <w:r w:rsidR="006D63C7" w:rsidRPr="006D63C7">
          <w:rPr>
            <w:rFonts w:asciiTheme="majorHAnsi" w:hAnsiTheme="majorHAnsi"/>
            <w:b/>
            <w:bCs/>
            <w:color w:val="0000FF"/>
            <w:sz w:val="18"/>
            <w:szCs w:val="18"/>
            <w:u w:val="single"/>
            <w:lang w:val="en-GE" w:eastAsia="en-GB"/>
          </w:rPr>
          <w:t>ProcurementTenders</w:t>
        </w:r>
        <w:r w:rsidR="006D63C7" w:rsidRPr="006D63C7">
          <w:rPr>
            <w:rFonts w:asciiTheme="majorHAnsi" w:hAnsiTheme="majorHAnsi"/>
            <w:b/>
            <w:bCs/>
            <w:color w:val="0000FF"/>
            <w:sz w:val="18"/>
            <w:szCs w:val="18"/>
            <w:u w:val="single"/>
            <w:lang w:val="ka-GE" w:eastAsia="en-GB"/>
          </w:rPr>
          <w:t>@tegetamotors.ge</w:t>
        </w:r>
      </w:hyperlink>
    </w:p>
    <w:p w14:paraId="11A0A5F1" w14:textId="0F57425F" w:rsidR="000D091A" w:rsidRDefault="006D63C7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t xml:space="preserve"> </w:t>
      </w:r>
      <w:r w:rsidR="003D1FBD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B0AB6DC" w14:textId="77777777" w:rsidR="000D091A" w:rsidRDefault="003D1FBD">
      <w:pPr>
        <w:shd w:val="clear" w:color="auto" w:fill="FFFFFF"/>
        <w:spacing w:line="276" w:lineRule="auto"/>
        <w:rPr>
          <w:rFonts w:ascii="Sylfaen" w:hAnsi="Sylfaen" w:cs="Sylfaen"/>
          <w:color w:val="FF0000"/>
          <w:sz w:val="18"/>
          <w:szCs w:val="18"/>
          <w:lang w:val="ka-GE"/>
        </w:rPr>
      </w:pPr>
      <w:r>
        <w:rPr>
          <w:rFonts w:ascii="Sylfaen" w:hAnsi="Sylfaen" w:cs="Sylfaen"/>
          <w:b/>
          <w:bCs/>
          <w:color w:val="FF0000"/>
          <w:sz w:val="18"/>
          <w:szCs w:val="18"/>
          <w:u w:val="single"/>
        </w:rPr>
        <w:t>შენიშვნა:</w:t>
      </w:r>
      <w:r>
        <w:rPr>
          <w:rFonts w:ascii="Sylfaen" w:hAnsi="Sylfaen" w:cs="Sylfaen"/>
          <w:b/>
          <w:bCs/>
          <w:color w:val="FF0000"/>
          <w:sz w:val="18"/>
          <w:szCs w:val="18"/>
        </w:rPr>
        <w:t> </w:t>
      </w:r>
      <w:r>
        <w:rPr>
          <w:rFonts w:ascii="Sylfaen" w:hAnsi="Sylfaen" w:cs="Sylfaen"/>
          <w:color w:val="FF0000"/>
          <w:sz w:val="18"/>
          <w:szCs w:val="18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  <w:r>
        <w:rPr>
          <w:rFonts w:ascii="Sylfaen" w:hAnsi="Sylfaen" w:cs="Sylfaen"/>
          <w:color w:val="FF0000"/>
          <w:sz w:val="18"/>
          <w:szCs w:val="18"/>
          <w:lang w:val="ka-GE"/>
        </w:rPr>
        <w:t xml:space="preserve"> </w:t>
      </w:r>
    </w:p>
    <w:p w14:paraId="45160B7C" w14:textId="77777777" w:rsidR="000D091A" w:rsidRDefault="000D091A">
      <w:pPr>
        <w:rPr>
          <w:rFonts w:ascii="Sylfaen" w:hAnsi="Sylfaen" w:cs="Sylfaen"/>
          <w:sz w:val="18"/>
          <w:szCs w:val="18"/>
        </w:rPr>
      </w:pPr>
    </w:p>
    <w:p w14:paraId="79C36DA8" w14:textId="77777777" w:rsidR="000D091A" w:rsidRDefault="000D091A">
      <w:pPr>
        <w:jc w:val="both"/>
        <w:rPr>
          <w:rFonts w:ascii="Sylfaen" w:hAnsi="Sylfaen"/>
          <w:sz w:val="20"/>
          <w:szCs w:val="20"/>
        </w:rPr>
      </w:pPr>
    </w:p>
    <w:sectPr w:rsidR="000D091A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7020B" w14:textId="77777777" w:rsidR="00AE212A" w:rsidRDefault="00AE212A">
      <w:r>
        <w:separator/>
      </w:r>
    </w:p>
  </w:endnote>
  <w:endnote w:type="continuationSeparator" w:id="0">
    <w:p w14:paraId="1F27F7A8" w14:textId="77777777" w:rsidR="00AE212A" w:rsidRDefault="00AE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CD15" w14:textId="77777777" w:rsidR="000D091A" w:rsidRDefault="003D1FBD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76760CF4" wp14:editId="29DBF6BC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76955B24" wp14:editId="5AD673E8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9609F" w14:textId="77777777" w:rsidR="000D091A" w:rsidRDefault="003D1FBD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>
                              <w:rPr>
                                <w:rFonts w:ascii="Arial MT"/>
                                <w:sz w:val="11"/>
                              </w:rPr>
                              <w:t xml:space="preserve"> D. Agmashenebeli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>
          <w:pict>
            <v:group id="_x0000_s1026" o:spid="_x0000_s1026" o:spt="203" style="position:absolute;left:0pt;margin-left:179.95pt;margin-top:17.8pt;height:45.1pt;width:349.3pt;mso-position-horizontal-relative:page;mso-wrap-distance-bottom:0pt;mso-wrap-distance-top:0pt;z-index:-251656192;mso-width-relative:page;mso-height-relative:page;" coordorigin="3521,214" coordsize="6986,902" o:gfxdata="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3J0dhxgAAACkCAAAZAAAAZHJzL19yZWxz&#10;L2Uyb0RvYy54bWwucmVsc72RwWoCMRCG70LfIcy9m90ViohZLyJ4FfsAQzKbDW4mIYmlvr2BUqgg&#10;9eZxZvi//4PZbL/9LL4oZRdYQde0IIh1MI6tgs/T/n0FIhdkg3NgUnClDNvhbbE50oylhvLkYhaV&#10;wlnBVEpcS5n1RB5zEyJxvYwheSx1TFZG1Ge0JPu2/ZDpLwOGO6Y4GAXpYJYgTtdYm5+zwzg6Tbug&#10;L564PKiQztfuCsRkqSjwZBz+LJdNZAvysUP/Gof+P4fuNQ7dr4O8e/B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">
              <o:lock v:ext="edit" aspectratio="f"/>
              <v:shape id="Picture 6" o:spid="_x0000_s1026" o:spt="75" type="#_x0000_t75" style="position:absolute;left:5760;top:396;height:245;width:1180;" filled="f" o:preferrelative="t" stroked="f" coordsize="21600,21600" o:gfxdata="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Qw1UtwAAANo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5" o:title=""/>
                <o:lock v:ext="edit" aspectratio="t"/>
              </v:shape>
              <v:shape id="_x0000_s1026" o:spid="_x0000_s1026" o:spt="75" type="#_x0000_t75" style="position:absolute;left:5758;top:722;height:268;width:1112;" filled="f" o:preferrelative="t" stroked="f" coordsize="21600,21600" o:gfxdata="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QVZ37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6" o:title=""/>
                <o:lock v:ext="edit" aspectratio="t"/>
              </v:shape>
              <v:shape id="Picture 4" o:spid="_x0000_s1026" o:spt="75" type="#_x0000_t75" style="position:absolute;left:3713;top:236;height:880;width:6794;" filled="f" o:preferrelative="t" stroked="f" coordsize="21600,21600" o:gfxdata="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sBBT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7" o:title=""/>
                <o:lock v:ext="edit" aspectratio="t"/>
              </v:shape>
              <v:shape id="Text Box 3" o:spid="_x0000_s1026" o:spt="202" type="#_x0000_t202" style="position:absolute;left:3521;top:214;height:902;width:6794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F86A5AC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>
                        <w:rPr>
                          <w:rFonts w:ascii="Arial MT"/>
                          <w:sz w:val="11"/>
                        </w:rPr>
                        <w:t xml:space="preserve"> D. Agmashenebeli Alley #129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5E5E4D28" w14:textId="77777777" w:rsidR="000D091A" w:rsidRDefault="003D1FBD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742B3" w14:textId="77777777" w:rsidR="00AE212A" w:rsidRDefault="00AE212A">
      <w:r>
        <w:separator/>
      </w:r>
    </w:p>
  </w:footnote>
  <w:footnote w:type="continuationSeparator" w:id="0">
    <w:p w14:paraId="67B8750F" w14:textId="77777777" w:rsidR="00AE212A" w:rsidRDefault="00AE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A12"/>
    <w:multiLevelType w:val="multilevel"/>
    <w:tmpl w:val="02B80A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25"/>
    <w:multiLevelType w:val="multilevel"/>
    <w:tmpl w:val="06423D2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C6C2C"/>
    <w:multiLevelType w:val="multilevel"/>
    <w:tmpl w:val="5F2C6C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B2CA8"/>
    <w:multiLevelType w:val="multilevel"/>
    <w:tmpl w:val="5FCB2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942"/>
    <w:multiLevelType w:val="multilevel"/>
    <w:tmpl w:val="604879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8F"/>
    <w:rsid w:val="000222D9"/>
    <w:rsid w:val="00063381"/>
    <w:rsid w:val="000677C4"/>
    <w:rsid w:val="000D091A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65A5F"/>
    <w:rsid w:val="00296351"/>
    <w:rsid w:val="002B6159"/>
    <w:rsid w:val="002B6CBF"/>
    <w:rsid w:val="002D1667"/>
    <w:rsid w:val="002D1D17"/>
    <w:rsid w:val="00301F8F"/>
    <w:rsid w:val="003104D9"/>
    <w:rsid w:val="00350E0D"/>
    <w:rsid w:val="003533DA"/>
    <w:rsid w:val="00374730"/>
    <w:rsid w:val="00393A7F"/>
    <w:rsid w:val="003D1FBD"/>
    <w:rsid w:val="003D46FF"/>
    <w:rsid w:val="00401045"/>
    <w:rsid w:val="00425F89"/>
    <w:rsid w:val="00454FD6"/>
    <w:rsid w:val="00461E11"/>
    <w:rsid w:val="004770A6"/>
    <w:rsid w:val="00491273"/>
    <w:rsid w:val="004B105C"/>
    <w:rsid w:val="004E6D6C"/>
    <w:rsid w:val="00506EFD"/>
    <w:rsid w:val="005319AF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D63C7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7E9"/>
    <w:rsid w:val="008E0FAC"/>
    <w:rsid w:val="0090446B"/>
    <w:rsid w:val="00932029"/>
    <w:rsid w:val="009344D4"/>
    <w:rsid w:val="00964825"/>
    <w:rsid w:val="00965775"/>
    <w:rsid w:val="009A0D7A"/>
    <w:rsid w:val="009A6A28"/>
    <w:rsid w:val="00A37F6B"/>
    <w:rsid w:val="00A70090"/>
    <w:rsid w:val="00A70C17"/>
    <w:rsid w:val="00AA3141"/>
    <w:rsid w:val="00AE212A"/>
    <w:rsid w:val="00AE663C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D4D5B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  <w:rsid w:val="2B0B7FD9"/>
    <w:rsid w:val="34C536B6"/>
    <w:rsid w:val="3DBB2698"/>
    <w:rsid w:val="749A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0C8F85"/>
  <w15:docId w15:val="{C6D1FBBD-1633-4042-A267-5F4A8C8A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unhideWhenUsed/>
    <w:qFormat/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persnlicheDaten">
    <w:name w:val="persönliche Daten"/>
    <w:basedOn w:val="Normal"/>
    <w:qFormat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Torders@tegetamotors.g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nders.g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4D7AE5D-B2F1-47FF-A12C-F25F3D4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Microsoft Office User</cp:lastModifiedBy>
  <cp:revision>39</cp:revision>
  <cp:lastPrinted>2025-12-04T08:48:00Z</cp:lastPrinted>
  <dcterms:created xsi:type="dcterms:W3CDTF">2025-12-03T19:46:00Z</dcterms:created>
  <dcterms:modified xsi:type="dcterms:W3CDTF">2026-04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  <property fmtid="{D5CDD505-2E9C-101B-9397-08002B2CF9AE}" pid="6" name="KSOProductBuildVer">
    <vt:lpwstr>1033-12.2.0.23196</vt:lpwstr>
  </property>
  <property fmtid="{D5CDD505-2E9C-101B-9397-08002B2CF9AE}" pid="7" name="ICV">
    <vt:lpwstr>FC6C155F756D42A3A371963F5DD085B2_12</vt:lpwstr>
  </property>
</Properties>
</file>